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D7" w:rsidRPr="0090089E" w:rsidRDefault="001574D7" w:rsidP="0090089E">
      <w:pPr>
        <w:spacing w:line="600" w:lineRule="exact"/>
        <w:ind w:right="312"/>
        <w:jc w:val="left"/>
        <w:rPr>
          <w:rFonts w:ascii="方正黑体简体" w:eastAsia="方正黑体简体" w:hAnsi="宋体"/>
          <w:sz w:val="32"/>
          <w:szCs w:val="32"/>
        </w:rPr>
      </w:pPr>
      <w:r w:rsidRPr="0090089E">
        <w:rPr>
          <w:rFonts w:ascii="方正黑体简体" w:eastAsia="方正黑体简体" w:hAnsi="宋体" w:hint="eastAsia"/>
          <w:sz w:val="32"/>
          <w:szCs w:val="32"/>
        </w:rPr>
        <w:t>附件2</w:t>
      </w:r>
    </w:p>
    <w:p w:rsidR="00207FE3" w:rsidRPr="00B620E3" w:rsidRDefault="00207FE3" w:rsidP="00207FE3">
      <w:pPr>
        <w:jc w:val="center"/>
        <w:rPr>
          <w:rFonts w:ascii="方正小标宋简体" w:eastAsia="方正小标宋简体" w:hint="eastAsia"/>
          <w:sz w:val="32"/>
        </w:rPr>
      </w:pPr>
      <w:bookmarkStart w:id="0" w:name="_GoBack"/>
      <w:r w:rsidRPr="00B620E3">
        <w:rPr>
          <w:rFonts w:ascii="方正小标宋简体" w:eastAsia="方正小标宋简体" w:hint="eastAsia"/>
          <w:bCs/>
          <w:sz w:val="32"/>
        </w:rPr>
        <w:t>意见反馈表</w:t>
      </w:r>
      <w:bookmarkEnd w:id="0"/>
    </w:p>
    <w:tbl>
      <w:tblPr>
        <w:tblW w:w="972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720"/>
        <w:gridCol w:w="1375"/>
        <w:gridCol w:w="785"/>
        <w:gridCol w:w="295"/>
        <w:gridCol w:w="1207"/>
        <w:gridCol w:w="1378"/>
        <w:gridCol w:w="816"/>
        <w:gridCol w:w="1344"/>
      </w:tblGrid>
      <w:tr w:rsidR="00207FE3" w:rsidRPr="00B620E3" w:rsidTr="00B62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  <w:r w:rsidRPr="00B620E3">
              <w:rPr>
                <w:rFonts w:ascii="方正仿宋简体" w:eastAsia="方正仿宋简体" w:hint="eastAsia"/>
              </w:rPr>
              <w:t>姓名</w:t>
            </w:r>
          </w:p>
        </w:tc>
        <w:tc>
          <w:tcPr>
            <w:tcW w:w="900" w:type="dxa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720" w:type="dxa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  <w:r w:rsidRPr="00B620E3">
              <w:rPr>
                <w:rFonts w:ascii="方正仿宋简体" w:eastAsia="方正仿宋简体" w:hint="eastAsia"/>
              </w:rPr>
              <w:t>电话</w:t>
            </w:r>
          </w:p>
        </w:tc>
        <w:tc>
          <w:tcPr>
            <w:tcW w:w="1375" w:type="dxa"/>
            <w:vAlign w:val="center"/>
          </w:tcPr>
          <w:p w:rsidR="00207FE3" w:rsidRPr="00B620E3" w:rsidRDefault="00207FE3" w:rsidP="00CC032E">
            <w:pPr>
              <w:spacing w:line="360" w:lineRule="auto"/>
              <w:ind w:leftChars="-114" w:left="-230" w:firstLineChars="114" w:firstLine="230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  <w:r w:rsidRPr="00B620E3">
              <w:rPr>
                <w:rFonts w:ascii="方正仿宋简体" w:eastAsia="方正仿宋简体" w:hint="eastAsia"/>
              </w:rPr>
              <w:t>传  真</w:t>
            </w:r>
          </w:p>
        </w:tc>
        <w:tc>
          <w:tcPr>
            <w:tcW w:w="1207" w:type="dxa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1378" w:type="dxa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  <w:r w:rsidRPr="00B620E3">
              <w:rPr>
                <w:rFonts w:ascii="方正仿宋简体" w:eastAsia="方正仿宋简体" w:hint="eastAsia"/>
              </w:rPr>
              <w:t>E-mail</w:t>
            </w:r>
          </w:p>
        </w:tc>
        <w:tc>
          <w:tcPr>
            <w:tcW w:w="2160" w:type="dxa"/>
            <w:gridSpan w:val="2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</w:tr>
      <w:tr w:rsidR="00207FE3" w:rsidRPr="00B620E3" w:rsidTr="00B620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  <w:r w:rsidRPr="00B620E3">
              <w:rPr>
                <w:rFonts w:ascii="方正仿宋简体" w:eastAsia="方正仿宋简体" w:hint="eastAsia"/>
              </w:rPr>
              <w:t>单位</w:t>
            </w:r>
          </w:p>
        </w:tc>
        <w:tc>
          <w:tcPr>
            <w:tcW w:w="2995" w:type="dxa"/>
            <w:gridSpan w:val="3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  <w:r w:rsidRPr="00B620E3">
              <w:rPr>
                <w:rFonts w:ascii="方正仿宋简体" w:eastAsia="方正仿宋简体" w:hint="eastAsia"/>
              </w:rPr>
              <w:t>通信地址</w:t>
            </w:r>
          </w:p>
        </w:tc>
        <w:tc>
          <w:tcPr>
            <w:tcW w:w="2585" w:type="dxa"/>
            <w:gridSpan w:val="2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816" w:type="dxa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  <w:r w:rsidRPr="00B620E3">
              <w:rPr>
                <w:rFonts w:ascii="方正仿宋简体" w:eastAsia="方正仿宋简体" w:hint="eastAsia"/>
              </w:rPr>
              <w:t>邮编</w:t>
            </w:r>
          </w:p>
        </w:tc>
        <w:tc>
          <w:tcPr>
            <w:tcW w:w="1344" w:type="dxa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</w:tr>
      <w:tr w:rsidR="00207FE3" w:rsidRPr="00B620E3" w:rsidTr="00207FE3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  <w:r w:rsidRPr="00B620E3">
              <w:rPr>
                <w:rFonts w:ascii="方正仿宋简体" w:eastAsia="方正仿宋简体" w:hint="eastAsia"/>
              </w:rPr>
              <w:t>章条号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  <w:r w:rsidRPr="00B620E3">
              <w:rPr>
                <w:rFonts w:ascii="方正仿宋简体" w:eastAsia="方正仿宋简体" w:hint="eastAsia"/>
              </w:rPr>
              <w:t>修改建议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  <w:r w:rsidRPr="00B620E3">
              <w:rPr>
                <w:rFonts w:ascii="方正仿宋简体" w:eastAsia="方正仿宋简体" w:hint="eastAsia"/>
              </w:rPr>
              <w:t>修改理由</w:t>
            </w:r>
          </w:p>
        </w:tc>
      </w:tr>
      <w:tr w:rsidR="00207FE3" w:rsidRPr="00B620E3" w:rsidTr="00207FE3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</w:tr>
      <w:tr w:rsidR="00207FE3" w:rsidRPr="00B620E3" w:rsidTr="00207FE3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900" w:type="dxa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</w:tr>
      <w:tr w:rsidR="00207FE3" w:rsidRPr="00B620E3" w:rsidTr="00207FE3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900" w:type="dxa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</w:tr>
      <w:tr w:rsidR="00207FE3" w:rsidRPr="00B620E3" w:rsidTr="00207FE3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vAlign w:val="center"/>
          </w:tcPr>
          <w:p w:rsidR="00207FE3" w:rsidRPr="00B620E3" w:rsidRDefault="00207FE3" w:rsidP="00CC032E">
            <w:pPr>
              <w:spacing w:line="360" w:lineRule="auto"/>
              <w:jc w:val="center"/>
              <w:rPr>
                <w:rFonts w:ascii="方正仿宋简体" w:eastAsia="方正仿宋简体" w:hint="eastAsia"/>
              </w:rPr>
            </w:pPr>
          </w:p>
        </w:tc>
      </w:tr>
    </w:tbl>
    <w:p w:rsidR="00207FE3" w:rsidRPr="00B620E3" w:rsidRDefault="00207FE3" w:rsidP="00207FE3">
      <w:pPr>
        <w:tabs>
          <w:tab w:val="left" w:pos="5220"/>
        </w:tabs>
        <w:rPr>
          <w:rFonts w:ascii="方正仿宋简体" w:eastAsia="方正仿宋简体" w:hint="eastAsia"/>
        </w:rPr>
      </w:pPr>
      <w:r w:rsidRPr="00B620E3">
        <w:rPr>
          <w:rFonts w:ascii="方正仿宋简体" w:eastAsia="方正仿宋简体" w:hint="eastAsia"/>
        </w:rPr>
        <w:t>请加盖单位公章                                             （纸幅不够，请附页）</w:t>
      </w:r>
    </w:p>
    <w:p w:rsidR="001574D7" w:rsidRPr="00207FE3" w:rsidRDefault="001574D7" w:rsidP="001574D7">
      <w:pPr>
        <w:spacing w:line="600" w:lineRule="exact"/>
        <w:ind w:right="312"/>
        <w:jc w:val="left"/>
        <w:rPr>
          <w:rFonts w:ascii="方正仿宋简体" w:eastAsia="方正仿宋简体" w:hAnsi="宋体" w:hint="eastAsia"/>
          <w:sz w:val="32"/>
          <w:szCs w:val="32"/>
        </w:rPr>
      </w:pPr>
    </w:p>
    <w:sectPr w:rsidR="001574D7" w:rsidRPr="00207FE3" w:rsidSect="00B05647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304" w:right="1361" w:bottom="1134" w:left="1588" w:header="851" w:footer="1418" w:gutter="0"/>
      <w:cols w:space="425"/>
      <w:titlePg/>
      <w:docGrid w:type="linesAndChars" w:linePitch="286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C1" w:rsidRDefault="00774EC1">
      <w:r>
        <w:separator/>
      </w:r>
    </w:p>
  </w:endnote>
  <w:endnote w:type="continuationSeparator" w:id="0">
    <w:p w:rsidR="00774EC1" w:rsidRDefault="0077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altName w:val="方正仿宋简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50" w:rsidRPr="00E64B41" w:rsidRDefault="00D36150" w:rsidP="00D36150">
    <w:pPr>
      <w:pStyle w:val="a3"/>
      <w:framePr w:wrap="auto" w:vAnchor="text" w:hAnchor="page" w:x="1741" w:y="283"/>
      <w:wordWrap w:val="0"/>
      <w:jc w:val="right"/>
      <w:rPr>
        <w:rFonts w:ascii="宋体"/>
        <w:sz w:val="28"/>
        <w:szCs w:val="28"/>
      </w:rPr>
    </w:pPr>
    <w:r w:rsidRPr="00294D2D">
      <w:rPr>
        <w:rStyle w:val="a4"/>
        <w:rFonts w:ascii="宋体" w:hAnsi="宋体" w:cs="宋体"/>
        <w:sz w:val="28"/>
        <w:szCs w:val="28"/>
      </w:rPr>
      <w:t xml:space="preserve">— </w:t>
    </w:r>
    <w:r w:rsidRPr="00294D2D">
      <w:rPr>
        <w:rStyle w:val="a4"/>
        <w:rFonts w:ascii="宋体" w:hAnsi="宋体" w:cs="宋体"/>
        <w:sz w:val="28"/>
        <w:szCs w:val="28"/>
      </w:rPr>
      <w:fldChar w:fldCharType="begin"/>
    </w:r>
    <w:r w:rsidRPr="00294D2D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294D2D">
      <w:rPr>
        <w:rStyle w:val="a4"/>
        <w:rFonts w:ascii="宋体" w:hAnsi="宋体" w:cs="宋体"/>
        <w:sz w:val="28"/>
        <w:szCs w:val="28"/>
      </w:rPr>
      <w:fldChar w:fldCharType="separate"/>
    </w:r>
    <w:r>
      <w:rPr>
        <w:rStyle w:val="a4"/>
        <w:rFonts w:ascii="宋体" w:hAnsi="宋体" w:cs="宋体"/>
        <w:noProof/>
        <w:sz w:val="28"/>
        <w:szCs w:val="28"/>
      </w:rPr>
      <w:t>4</w:t>
    </w:r>
    <w:r w:rsidRPr="00294D2D">
      <w:rPr>
        <w:rStyle w:val="a4"/>
        <w:rFonts w:ascii="宋体" w:hAnsi="宋体" w:cs="宋体"/>
        <w:sz w:val="28"/>
        <w:szCs w:val="28"/>
      </w:rPr>
      <w:fldChar w:fldCharType="end"/>
    </w:r>
    <w:r w:rsidRPr="00294D2D">
      <w:rPr>
        <w:rStyle w:val="a4"/>
        <w:rFonts w:ascii="宋体" w:hAnsi="宋体" w:cs="宋体"/>
        <w:sz w:val="28"/>
        <w:szCs w:val="28"/>
      </w:rPr>
      <w:t xml:space="preserve"> —</w:t>
    </w:r>
  </w:p>
  <w:p w:rsidR="00D36150" w:rsidRDefault="00D36150" w:rsidP="00D3615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50" w:rsidRPr="00294D2D" w:rsidRDefault="00D36150" w:rsidP="00D36150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 w:rsidRPr="00294D2D">
      <w:rPr>
        <w:rStyle w:val="a4"/>
        <w:rFonts w:ascii="宋体" w:hAnsi="宋体" w:cs="宋体"/>
        <w:sz w:val="28"/>
        <w:szCs w:val="28"/>
      </w:rPr>
      <w:t xml:space="preserve">— </w:t>
    </w:r>
    <w:r w:rsidRPr="00294D2D">
      <w:rPr>
        <w:rStyle w:val="a4"/>
        <w:rFonts w:ascii="宋体" w:hAnsi="宋体" w:cs="宋体"/>
        <w:sz w:val="28"/>
        <w:szCs w:val="28"/>
      </w:rPr>
      <w:fldChar w:fldCharType="begin"/>
    </w:r>
    <w:r w:rsidRPr="00294D2D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294D2D">
      <w:rPr>
        <w:rStyle w:val="a4"/>
        <w:rFonts w:ascii="宋体" w:hAnsi="宋体" w:cs="宋体"/>
        <w:sz w:val="28"/>
        <w:szCs w:val="28"/>
      </w:rPr>
      <w:fldChar w:fldCharType="separate"/>
    </w:r>
    <w:r w:rsidR="00162507">
      <w:rPr>
        <w:rStyle w:val="a4"/>
        <w:rFonts w:ascii="宋体" w:hAnsi="宋体" w:cs="宋体"/>
        <w:noProof/>
        <w:sz w:val="28"/>
        <w:szCs w:val="28"/>
      </w:rPr>
      <w:t>8</w:t>
    </w:r>
    <w:r w:rsidRPr="00294D2D">
      <w:rPr>
        <w:rStyle w:val="a4"/>
        <w:rFonts w:ascii="宋体" w:hAnsi="宋体" w:cs="宋体"/>
        <w:sz w:val="28"/>
        <w:szCs w:val="28"/>
      </w:rPr>
      <w:fldChar w:fldCharType="end"/>
    </w:r>
    <w:r w:rsidRPr="00294D2D">
      <w:rPr>
        <w:rStyle w:val="a4"/>
        <w:rFonts w:ascii="宋体" w:hAnsi="宋体" w:cs="宋体"/>
        <w:sz w:val="28"/>
        <w:szCs w:val="28"/>
      </w:rPr>
      <w:t xml:space="preserve"> —</w:t>
    </w:r>
  </w:p>
  <w:p w:rsidR="00D36150" w:rsidRDefault="00D36150" w:rsidP="00D36150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50" w:rsidRPr="00E64B41" w:rsidRDefault="00D36150" w:rsidP="00D36150">
    <w:pPr>
      <w:pStyle w:val="a3"/>
      <w:jc w:val="right"/>
      <w:rPr>
        <w:rFonts w:ascii="宋体"/>
        <w:sz w:val="28"/>
        <w:szCs w:val="28"/>
      </w:rPr>
    </w:pPr>
    <w:r w:rsidRPr="00294D2D">
      <w:rPr>
        <w:rStyle w:val="a4"/>
        <w:rFonts w:ascii="宋体" w:hAnsi="宋体" w:cs="宋体"/>
        <w:sz w:val="28"/>
        <w:szCs w:val="28"/>
      </w:rPr>
      <w:t xml:space="preserve">— </w:t>
    </w:r>
    <w:r w:rsidRPr="00294D2D">
      <w:rPr>
        <w:rStyle w:val="a4"/>
        <w:rFonts w:ascii="宋体" w:hAnsi="宋体" w:cs="宋体"/>
        <w:sz w:val="28"/>
        <w:szCs w:val="28"/>
      </w:rPr>
      <w:fldChar w:fldCharType="begin"/>
    </w:r>
    <w:r w:rsidRPr="00294D2D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294D2D">
      <w:rPr>
        <w:rStyle w:val="a4"/>
        <w:rFonts w:ascii="宋体" w:hAnsi="宋体" w:cs="宋体"/>
        <w:sz w:val="28"/>
        <w:szCs w:val="28"/>
      </w:rPr>
      <w:fldChar w:fldCharType="separate"/>
    </w:r>
    <w:r w:rsidR="00162507">
      <w:rPr>
        <w:rStyle w:val="a4"/>
        <w:rFonts w:ascii="宋体" w:hAnsi="宋体" w:cs="宋体"/>
        <w:noProof/>
        <w:sz w:val="28"/>
        <w:szCs w:val="28"/>
      </w:rPr>
      <w:t>1</w:t>
    </w:r>
    <w:r w:rsidRPr="00294D2D">
      <w:rPr>
        <w:rStyle w:val="a4"/>
        <w:rFonts w:ascii="宋体" w:hAnsi="宋体" w:cs="宋体"/>
        <w:sz w:val="28"/>
        <w:szCs w:val="28"/>
      </w:rPr>
      <w:fldChar w:fldCharType="end"/>
    </w:r>
    <w:r w:rsidRPr="00294D2D">
      <w:rPr>
        <w:rStyle w:val="a4"/>
        <w:rFonts w:ascii="宋体" w:hAnsi="宋体" w:cs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C1" w:rsidRDefault="00774EC1">
      <w:r>
        <w:separator/>
      </w:r>
    </w:p>
  </w:footnote>
  <w:footnote w:type="continuationSeparator" w:id="0">
    <w:p w:rsidR="00774EC1" w:rsidRDefault="00774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50" w:rsidRDefault="00D36150" w:rsidP="00D36150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50"/>
    <w:rsid w:val="00011E90"/>
    <w:rsid w:val="0001598C"/>
    <w:rsid w:val="00016CFF"/>
    <w:rsid w:val="00075B53"/>
    <w:rsid w:val="000965A5"/>
    <w:rsid w:val="000B7140"/>
    <w:rsid w:val="000D2CF9"/>
    <w:rsid w:val="000F33EC"/>
    <w:rsid w:val="001166BD"/>
    <w:rsid w:val="0012242F"/>
    <w:rsid w:val="00122488"/>
    <w:rsid w:val="00131EBB"/>
    <w:rsid w:val="0013496F"/>
    <w:rsid w:val="00136A05"/>
    <w:rsid w:val="001574D7"/>
    <w:rsid w:val="00161889"/>
    <w:rsid w:val="00162507"/>
    <w:rsid w:val="00170F94"/>
    <w:rsid w:val="00173ABD"/>
    <w:rsid w:val="001742A8"/>
    <w:rsid w:val="00177C1C"/>
    <w:rsid w:val="00182069"/>
    <w:rsid w:val="00196EBA"/>
    <w:rsid w:val="00197BD8"/>
    <w:rsid w:val="001A2FBD"/>
    <w:rsid w:val="001A475F"/>
    <w:rsid w:val="001B1C8C"/>
    <w:rsid w:val="001B2B9D"/>
    <w:rsid w:val="001B6FF5"/>
    <w:rsid w:val="001D46F9"/>
    <w:rsid w:val="001D4F16"/>
    <w:rsid w:val="001D5C10"/>
    <w:rsid w:val="001E4198"/>
    <w:rsid w:val="001E781B"/>
    <w:rsid w:val="001F2BCE"/>
    <w:rsid w:val="001F7B09"/>
    <w:rsid w:val="00207AFC"/>
    <w:rsid w:val="00207FE3"/>
    <w:rsid w:val="00212A26"/>
    <w:rsid w:val="002148FD"/>
    <w:rsid w:val="00224FA8"/>
    <w:rsid w:val="002354EF"/>
    <w:rsid w:val="00244299"/>
    <w:rsid w:val="002567B9"/>
    <w:rsid w:val="002625BD"/>
    <w:rsid w:val="00270408"/>
    <w:rsid w:val="002712AB"/>
    <w:rsid w:val="0028285E"/>
    <w:rsid w:val="0028311F"/>
    <w:rsid w:val="002949D7"/>
    <w:rsid w:val="002952A9"/>
    <w:rsid w:val="00296396"/>
    <w:rsid w:val="002A11A1"/>
    <w:rsid w:val="002A223A"/>
    <w:rsid w:val="002B3482"/>
    <w:rsid w:val="002C5F1A"/>
    <w:rsid w:val="002D07DD"/>
    <w:rsid w:val="002D16F3"/>
    <w:rsid w:val="002E1510"/>
    <w:rsid w:val="002F1122"/>
    <w:rsid w:val="002F4697"/>
    <w:rsid w:val="00304346"/>
    <w:rsid w:val="0030543B"/>
    <w:rsid w:val="003057F3"/>
    <w:rsid w:val="00313402"/>
    <w:rsid w:val="00326A6A"/>
    <w:rsid w:val="0033297B"/>
    <w:rsid w:val="00333FBE"/>
    <w:rsid w:val="00334351"/>
    <w:rsid w:val="0033590F"/>
    <w:rsid w:val="00377279"/>
    <w:rsid w:val="003846DD"/>
    <w:rsid w:val="00387487"/>
    <w:rsid w:val="00392AE1"/>
    <w:rsid w:val="003A59ED"/>
    <w:rsid w:val="003B2857"/>
    <w:rsid w:val="003B6982"/>
    <w:rsid w:val="003C545C"/>
    <w:rsid w:val="003C56C9"/>
    <w:rsid w:val="003E39D3"/>
    <w:rsid w:val="00405D7B"/>
    <w:rsid w:val="00412C4B"/>
    <w:rsid w:val="00416756"/>
    <w:rsid w:val="00417B4A"/>
    <w:rsid w:val="00421FF0"/>
    <w:rsid w:val="00425731"/>
    <w:rsid w:val="00435D32"/>
    <w:rsid w:val="00446941"/>
    <w:rsid w:val="00456A6B"/>
    <w:rsid w:val="00457E8E"/>
    <w:rsid w:val="00462D30"/>
    <w:rsid w:val="00464012"/>
    <w:rsid w:val="00467315"/>
    <w:rsid w:val="00471C7F"/>
    <w:rsid w:val="00472F5B"/>
    <w:rsid w:val="00494F3B"/>
    <w:rsid w:val="004A4AB2"/>
    <w:rsid w:val="004C233E"/>
    <w:rsid w:val="004D10C8"/>
    <w:rsid w:val="004D5FC6"/>
    <w:rsid w:val="004E68D7"/>
    <w:rsid w:val="004F7ACA"/>
    <w:rsid w:val="0052097C"/>
    <w:rsid w:val="0052501B"/>
    <w:rsid w:val="00543401"/>
    <w:rsid w:val="005540CE"/>
    <w:rsid w:val="00556E56"/>
    <w:rsid w:val="00566C83"/>
    <w:rsid w:val="00570FC7"/>
    <w:rsid w:val="00576476"/>
    <w:rsid w:val="00576711"/>
    <w:rsid w:val="00587ADE"/>
    <w:rsid w:val="00593098"/>
    <w:rsid w:val="005A4C8E"/>
    <w:rsid w:val="005B5E8B"/>
    <w:rsid w:val="005C0088"/>
    <w:rsid w:val="005D3E23"/>
    <w:rsid w:val="005D4E52"/>
    <w:rsid w:val="005F26EF"/>
    <w:rsid w:val="005F345F"/>
    <w:rsid w:val="005F5BBC"/>
    <w:rsid w:val="005F6ED0"/>
    <w:rsid w:val="005F7FFD"/>
    <w:rsid w:val="0061421D"/>
    <w:rsid w:val="006301CD"/>
    <w:rsid w:val="00637FFB"/>
    <w:rsid w:val="00644DB8"/>
    <w:rsid w:val="006479D0"/>
    <w:rsid w:val="00651273"/>
    <w:rsid w:val="00660264"/>
    <w:rsid w:val="006624A5"/>
    <w:rsid w:val="00665776"/>
    <w:rsid w:val="00670F1A"/>
    <w:rsid w:val="00680E7F"/>
    <w:rsid w:val="00682931"/>
    <w:rsid w:val="00692207"/>
    <w:rsid w:val="006938CB"/>
    <w:rsid w:val="00693AD2"/>
    <w:rsid w:val="00697E63"/>
    <w:rsid w:val="006A290D"/>
    <w:rsid w:val="006A42BF"/>
    <w:rsid w:val="006B3397"/>
    <w:rsid w:val="006D583A"/>
    <w:rsid w:val="006E145C"/>
    <w:rsid w:val="006F3659"/>
    <w:rsid w:val="00703B83"/>
    <w:rsid w:val="007170DD"/>
    <w:rsid w:val="00737087"/>
    <w:rsid w:val="007713AD"/>
    <w:rsid w:val="00774EC1"/>
    <w:rsid w:val="00787503"/>
    <w:rsid w:val="0079761E"/>
    <w:rsid w:val="007B6132"/>
    <w:rsid w:val="007C2514"/>
    <w:rsid w:val="007C3A17"/>
    <w:rsid w:val="007D347E"/>
    <w:rsid w:val="007D5BB5"/>
    <w:rsid w:val="007D5F2B"/>
    <w:rsid w:val="007E01CB"/>
    <w:rsid w:val="007E6527"/>
    <w:rsid w:val="007F1B8A"/>
    <w:rsid w:val="007F3A8B"/>
    <w:rsid w:val="007F7D10"/>
    <w:rsid w:val="00804181"/>
    <w:rsid w:val="00811E63"/>
    <w:rsid w:val="0082116B"/>
    <w:rsid w:val="00822535"/>
    <w:rsid w:val="008249C9"/>
    <w:rsid w:val="00824AD4"/>
    <w:rsid w:val="00824FE5"/>
    <w:rsid w:val="0083496B"/>
    <w:rsid w:val="00843A5D"/>
    <w:rsid w:val="008556DC"/>
    <w:rsid w:val="00856512"/>
    <w:rsid w:val="00856C5F"/>
    <w:rsid w:val="0086627B"/>
    <w:rsid w:val="008950B7"/>
    <w:rsid w:val="0089599A"/>
    <w:rsid w:val="0089739E"/>
    <w:rsid w:val="008A1B16"/>
    <w:rsid w:val="008C1FCA"/>
    <w:rsid w:val="008C307D"/>
    <w:rsid w:val="008D12D5"/>
    <w:rsid w:val="008F16D3"/>
    <w:rsid w:val="0090089E"/>
    <w:rsid w:val="00911A24"/>
    <w:rsid w:val="00911FD3"/>
    <w:rsid w:val="00913A63"/>
    <w:rsid w:val="00915B19"/>
    <w:rsid w:val="009257F4"/>
    <w:rsid w:val="00930DF9"/>
    <w:rsid w:val="00931908"/>
    <w:rsid w:val="009669A6"/>
    <w:rsid w:val="00981555"/>
    <w:rsid w:val="009863F3"/>
    <w:rsid w:val="009A3914"/>
    <w:rsid w:val="009B4331"/>
    <w:rsid w:val="009C2AFB"/>
    <w:rsid w:val="009C2B95"/>
    <w:rsid w:val="009C46F2"/>
    <w:rsid w:val="009C545A"/>
    <w:rsid w:val="009C5474"/>
    <w:rsid w:val="009D5433"/>
    <w:rsid w:val="009D6D6E"/>
    <w:rsid w:val="009E33F9"/>
    <w:rsid w:val="009F426C"/>
    <w:rsid w:val="009F7A63"/>
    <w:rsid w:val="00A13395"/>
    <w:rsid w:val="00A17321"/>
    <w:rsid w:val="00A21AD9"/>
    <w:rsid w:val="00A22047"/>
    <w:rsid w:val="00A24056"/>
    <w:rsid w:val="00A249D4"/>
    <w:rsid w:val="00A304B7"/>
    <w:rsid w:val="00A311ED"/>
    <w:rsid w:val="00A61A46"/>
    <w:rsid w:val="00A83C98"/>
    <w:rsid w:val="00A86280"/>
    <w:rsid w:val="00A87A1E"/>
    <w:rsid w:val="00A938FD"/>
    <w:rsid w:val="00A9542D"/>
    <w:rsid w:val="00A95935"/>
    <w:rsid w:val="00AA51B1"/>
    <w:rsid w:val="00AB27B1"/>
    <w:rsid w:val="00AB2A92"/>
    <w:rsid w:val="00AC7634"/>
    <w:rsid w:val="00AD199F"/>
    <w:rsid w:val="00AD6750"/>
    <w:rsid w:val="00AD796E"/>
    <w:rsid w:val="00AE29D1"/>
    <w:rsid w:val="00AE5F22"/>
    <w:rsid w:val="00AE64D5"/>
    <w:rsid w:val="00B03199"/>
    <w:rsid w:val="00B05647"/>
    <w:rsid w:val="00B10455"/>
    <w:rsid w:val="00B10BF0"/>
    <w:rsid w:val="00B1226B"/>
    <w:rsid w:val="00B257F8"/>
    <w:rsid w:val="00B354BE"/>
    <w:rsid w:val="00B441D7"/>
    <w:rsid w:val="00B5568B"/>
    <w:rsid w:val="00B57316"/>
    <w:rsid w:val="00B620E3"/>
    <w:rsid w:val="00B65093"/>
    <w:rsid w:val="00B71BE4"/>
    <w:rsid w:val="00B7302C"/>
    <w:rsid w:val="00B80D81"/>
    <w:rsid w:val="00B9024F"/>
    <w:rsid w:val="00B9543F"/>
    <w:rsid w:val="00BA1AA2"/>
    <w:rsid w:val="00BA2B54"/>
    <w:rsid w:val="00BB0623"/>
    <w:rsid w:val="00BB66BE"/>
    <w:rsid w:val="00BC174C"/>
    <w:rsid w:val="00BC28BD"/>
    <w:rsid w:val="00BD471E"/>
    <w:rsid w:val="00BE1181"/>
    <w:rsid w:val="00BE44EE"/>
    <w:rsid w:val="00BF7563"/>
    <w:rsid w:val="00C11A81"/>
    <w:rsid w:val="00C21484"/>
    <w:rsid w:val="00C24332"/>
    <w:rsid w:val="00C27976"/>
    <w:rsid w:val="00C3151B"/>
    <w:rsid w:val="00C4461B"/>
    <w:rsid w:val="00C45739"/>
    <w:rsid w:val="00C52337"/>
    <w:rsid w:val="00C55F42"/>
    <w:rsid w:val="00C66983"/>
    <w:rsid w:val="00C759F7"/>
    <w:rsid w:val="00C81CF2"/>
    <w:rsid w:val="00C81D30"/>
    <w:rsid w:val="00C82822"/>
    <w:rsid w:val="00C8299C"/>
    <w:rsid w:val="00C83AED"/>
    <w:rsid w:val="00C84BC3"/>
    <w:rsid w:val="00C8635B"/>
    <w:rsid w:val="00C9005E"/>
    <w:rsid w:val="00C96244"/>
    <w:rsid w:val="00C96D14"/>
    <w:rsid w:val="00C973F7"/>
    <w:rsid w:val="00CA2A6D"/>
    <w:rsid w:val="00CA5057"/>
    <w:rsid w:val="00CA5976"/>
    <w:rsid w:val="00CB2960"/>
    <w:rsid w:val="00CB7782"/>
    <w:rsid w:val="00CC032E"/>
    <w:rsid w:val="00CD2E3B"/>
    <w:rsid w:val="00CD3274"/>
    <w:rsid w:val="00CD7AFB"/>
    <w:rsid w:val="00CE12B6"/>
    <w:rsid w:val="00CE79C9"/>
    <w:rsid w:val="00CF7660"/>
    <w:rsid w:val="00D00DD4"/>
    <w:rsid w:val="00D10610"/>
    <w:rsid w:val="00D14700"/>
    <w:rsid w:val="00D14CE0"/>
    <w:rsid w:val="00D215B3"/>
    <w:rsid w:val="00D30EFB"/>
    <w:rsid w:val="00D33838"/>
    <w:rsid w:val="00D36150"/>
    <w:rsid w:val="00D40238"/>
    <w:rsid w:val="00D41999"/>
    <w:rsid w:val="00D502C6"/>
    <w:rsid w:val="00D56B7F"/>
    <w:rsid w:val="00D67890"/>
    <w:rsid w:val="00D951F7"/>
    <w:rsid w:val="00DB2CEF"/>
    <w:rsid w:val="00DC0A31"/>
    <w:rsid w:val="00DC686E"/>
    <w:rsid w:val="00DE1460"/>
    <w:rsid w:val="00DE15EC"/>
    <w:rsid w:val="00DF2B65"/>
    <w:rsid w:val="00DF4E80"/>
    <w:rsid w:val="00E13C47"/>
    <w:rsid w:val="00E1602B"/>
    <w:rsid w:val="00E23B77"/>
    <w:rsid w:val="00E32D15"/>
    <w:rsid w:val="00E3389D"/>
    <w:rsid w:val="00E365BA"/>
    <w:rsid w:val="00E41BB6"/>
    <w:rsid w:val="00E41F9E"/>
    <w:rsid w:val="00E421C8"/>
    <w:rsid w:val="00E44564"/>
    <w:rsid w:val="00E45D75"/>
    <w:rsid w:val="00E4607F"/>
    <w:rsid w:val="00E55753"/>
    <w:rsid w:val="00E56ECD"/>
    <w:rsid w:val="00E6067F"/>
    <w:rsid w:val="00E609A3"/>
    <w:rsid w:val="00E65BF8"/>
    <w:rsid w:val="00E67132"/>
    <w:rsid w:val="00E72D4F"/>
    <w:rsid w:val="00E857DB"/>
    <w:rsid w:val="00E85AB1"/>
    <w:rsid w:val="00E85E37"/>
    <w:rsid w:val="00E868C2"/>
    <w:rsid w:val="00E877B6"/>
    <w:rsid w:val="00E93821"/>
    <w:rsid w:val="00EA0889"/>
    <w:rsid w:val="00EA4C25"/>
    <w:rsid w:val="00EA6806"/>
    <w:rsid w:val="00EB1D06"/>
    <w:rsid w:val="00EB2758"/>
    <w:rsid w:val="00EC2777"/>
    <w:rsid w:val="00EC5190"/>
    <w:rsid w:val="00ED6D7A"/>
    <w:rsid w:val="00EF066F"/>
    <w:rsid w:val="00EF08CA"/>
    <w:rsid w:val="00EF4407"/>
    <w:rsid w:val="00F017B5"/>
    <w:rsid w:val="00F235BB"/>
    <w:rsid w:val="00F23AA7"/>
    <w:rsid w:val="00F23F40"/>
    <w:rsid w:val="00F3062F"/>
    <w:rsid w:val="00F31CE6"/>
    <w:rsid w:val="00F34021"/>
    <w:rsid w:val="00F350A4"/>
    <w:rsid w:val="00F400C3"/>
    <w:rsid w:val="00F56021"/>
    <w:rsid w:val="00F56D84"/>
    <w:rsid w:val="00F574B6"/>
    <w:rsid w:val="00F65D2D"/>
    <w:rsid w:val="00F77516"/>
    <w:rsid w:val="00F82678"/>
    <w:rsid w:val="00F83DC8"/>
    <w:rsid w:val="00F84EB0"/>
    <w:rsid w:val="00FA1491"/>
    <w:rsid w:val="00FB5D65"/>
    <w:rsid w:val="00FB6326"/>
    <w:rsid w:val="00FC7D2B"/>
    <w:rsid w:val="00FD3F90"/>
    <w:rsid w:val="00FF1703"/>
    <w:rsid w:val="00FF35C7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15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rsid w:val="00D36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locked/>
    <w:rsid w:val="00D36150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rsid w:val="00D36150"/>
    <w:rPr>
      <w:rFonts w:cs="Times New Roman"/>
    </w:rPr>
  </w:style>
  <w:style w:type="paragraph" w:styleId="a5">
    <w:name w:val="header"/>
    <w:basedOn w:val="a"/>
    <w:link w:val="Char0"/>
    <w:rsid w:val="00D36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locked/>
    <w:rsid w:val="00D36150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Body Text Indent"/>
    <w:basedOn w:val="a"/>
    <w:link w:val="Char1"/>
    <w:rsid w:val="00D36150"/>
    <w:pPr>
      <w:ind w:left="420" w:firstLine="120"/>
    </w:pPr>
  </w:style>
  <w:style w:type="character" w:customStyle="1" w:styleId="Char1">
    <w:name w:val="正文文本缩进 Char"/>
    <w:link w:val="a6"/>
    <w:locked/>
    <w:rsid w:val="00D36150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link w:val="Char2"/>
    <w:rsid w:val="00D36150"/>
    <w:rPr>
      <w:rFonts w:ascii="宋体" w:hAnsi="宋体" w:cs="宋体"/>
      <w:sz w:val="28"/>
      <w:szCs w:val="28"/>
    </w:rPr>
  </w:style>
  <w:style w:type="character" w:customStyle="1" w:styleId="Char2">
    <w:name w:val="正文文本 Char"/>
    <w:link w:val="a7"/>
    <w:locked/>
    <w:rsid w:val="00D36150"/>
    <w:rPr>
      <w:rFonts w:ascii="宋体" w:eastAsia="宋体" w:hAnsi="宋体" w:cs="宋体"/>
      <w:kern w:val="2"/>
      <w:sz w:val="28"/>
      <w:szCs w:val="28"/>
      <w:lang w:val="en-US" w:eastAsia="zh-CN" w:bidi="ar-SA"/>
    </w:rPr>
  </w:style>
  <w:style w:type="character" w:styleId="a8">
    <w:name w:val="Hyperlink"/>
    <w:rsid w:val="00D3615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36150"/>
    <w:rPr>
      <w:rFonts w:cs="Times New Roman"/>
    </w:rPr>
  </w:style>
  <w:style w:type="paragraph" w:styleId="a9">
    <w:name w:val="Normal (Web)"/>
    <w:basedOn w:val="a"/>
    <w:uiPriority w:val="99"/>
    <w:unhideWhenUsed/>
    <w:rsid w:val="002354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075B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1B6FF5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2F4697"/>
    <w:pPr>
      <w:ind w:leftChars="2500" w:left="100"/>
    </w:pPr>
    <w:rPr>
      <w:lang w:val="x-none" w:eastAsia="x-none"/>
    </w:rPr>
  </w:style>
  <w:style w:type="character" w:customStyle="1" w:styleId="ab">
    <w:name w:val="日期 字符"/>
    <w:link w:val="aa"/>
    <w:rsid w:val="002F4697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15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rsid w:val="00D36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locked/>
    <w:rsid w:val="00D36150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rsid w:val="00D36150"/>
    <w:rPr>
      <w:rFonts w:cs="Times New Roman"/>
    </w:rPr>
  </w:style>
  <w:style w:type="paragraph" w:styleId="a5">
    <w:name w:val="header"/>
    <w:basedOn w:val="a"/>
    <w:link w:val="Char0"/>
    <w:rsid w:val="00D36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locked/>
    <w:rsid w:val="00D36150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Body Text Indent"/>
    <w:basedOn w:val="a"/>
    <w:link w:val="Char1"/>
    <w:rsid w:val="00D36150"/>
    <w:pPr>
      <w:ind w:left="420" w:firstLine="120"/>
    </w:pPr>
  </w:style>
  <w:style w:type="character" w:customStyle="1" w:styleId="Char1">
    <w:name w:val="正文文本缩进 Char"/>
    <w:link w:val="a6"/>
    <w:locked/>
    <w:rsid w:val="00D36150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link w:val="Char2"/>
    <w:rsid w:val="00D36150"/>
    <w:rPr>
      <w:rFonts w:ascii="宋体" w:hAnsi="宋体" w:cs="宋体"/>
      <w:sz w:val="28"/>
      <w:szCs w:val="28"/>
    </w:rPr>
  </w:style>
  <w:style w:type="character" w:customStyle="1" w:styleId="Char2">
    <w:name w:val="正文文本 Char"/>
    <w:link w:val="a7"/>
    <w:locked/>
    <w:rsid w:val="00D36150"/>
    <w:rPr>
      <w:rFonts w:ascii="宋体" w:eastAsia="宋体" w:hAnsi="宋体" w:cs="宋体"/>
      <w:kern w:val="2"/>
      <w:sz w:val="28"/>
      <w:szCs w:val="28"/>
      <w:lang w:val="en-US" w:eastAsia="zh-CN" w:bidi="ar-SA"/>
    </w:rPr>
  </w:style>
  <w:style w:type="character" w:styleId="a8">
    <w:name w:val="Hyperlink"/>
    <w:rsid w:val="00D3615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36150"/>
    <w:rPr>
      <w:rFonts w:cs="Times New Roman"/>
    </w:rPr>
  </w:style>
  <w:style w:type="paragraph" w:styleId="a9">
    <w:name w:val="Normal (Web)"/>
    <w:basedOn w:val="a"/>
    <w:uiPriority w:val="99"/>
    <w:unhideWhenUsed/>
    <w:rsid w:val="002354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075B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1B6FF5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2F4697"/>
    <w:pPr>
      <w:ind w:leftChars="2500" w:left="100"/>
    </w:pPr>
    <w:rPr>
      <w:lang w:val="x-none" w:eastAsia="x-none"/>
    </w:rPr>
  </w:style>
  <w:style w:type="character" w:customStyle="1" w:styleId="ab">
    <w:name w:val="日期 字符"/>
    <w:link w:val="aa"/>
    <w:rsid w:val="002F469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064">
          <w:marLeft w:val="0"/>
          <w:marRight w:val="0"/>
          <w:marTop w:val="75"/>
          <w:marBottom w:val="0"/>
          <w:divBdr>
            <w:top w:val="single" w:sz="6" w:space="0" w:color="DADADA"/>
            <w:left w:val="single" w:sz="6" w:space="0" w:color="DADADA"/>
            <w:bottom w:val="single" w:sz="6" w:space="15" w:color="DADADA"/>
            <w:right w:val="single" w:sz="6" w:space="0" w:color="DADADA"/>
          </w:divBdr>
          <w:divsChild>
            <w:div w:id="7640397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559">
                  <w:marLeft w:val="0"/>
                  <w:marRight w:val="0"/>
                  <w:marTop w:val="0"/>
                  <w:marBottom w:val="150"/>
                  <w:divBdr>
                    <w:top w:val="single" w:sz="6" w:space="8" w:color="E6E6E6"/>
                    <w:left w:val="single" w:sz="6" w:space="8" w:color="E6E6E6"/>
                    <w:bottom w:val="single" w:sz="18" w:space="8" w:color="E6E6E6"/>
                    <w:right w:val="single" w:sz="18" w:space="8" w:color="E6E6E6"/>
                  </w:divBdr>
                  <w:divsChild>
                    <w:div w:id="20620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2CAE-6A95-4AD2-A25E-517FE0A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>HB</Company>
  <LinksUpToDate>false</LinksUpToDate>
  <CharactersWithSpaces>142</CharactersWithSpaces>
  <SharedDoc>false</SharedDoc>
  <HLinks>
    <vt:vector size="6" baseType="variant">
      <vt:variant>
        <vt:i4>524414</vt:i4>
      </vt:variant>
      <vt:variant>
        <vt:i4>0</vt:i4>
      </vt:variant>
      <vt:variant>
        <vt:i4>0</vt:i4>
      </vt:variant>
      <vt:variant>
        <vt:i4>5</vt:i4>
      </vt:variant>
      <vt:variant>
        <vt:lpwstr>mailto:jbs@china-ca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标协〔2013〕号</dc:title>
  <dc:creator>xxz</dc:creator>
  <cp:lastModifiedBy>YuanBo</cp:lastModifiedBy>
  <cp:revision>2</cp:revision>
  <cp:lastPrinted>2019-02-14T01:55:00Z</cp:lastPrinted>
  <dcterms:created xsi:type="dcterms:W3CDTF">2020-03-21T09:03:00Z</dcterms:created>
  <dcterms:modified xsi:type="dcterms:W3CDTF">2020-03-21T09:03:00Z</dcterms:modified>
</cp:coreProperties>
</file>